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E2AFBE9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B57580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35668</w:t>
            </w:r>
            <w:bookmarkEnd w:id="0"/>
          </w:p>
          <w:p w14:paraId="41E8612A" w14:textId="3CAAC4B0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ebdings" w:char="F0A6"/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B57580">
              <w:rPr>
                <w:noProof/>
                <w:sz w:val="20"/>
                <w:szCs w:val="20"/>
              </w:rPr>
              <w:t>2025-02-25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ingdings" w:char="F030"/>
            </w:r>
            <w:r w:rsidR="00BD44C6" w:rsidRPr="00BD44C6">
              <w:rPr>
                <w:noProof/>
                <w:szCs w:val="20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97</w:t>
            </w:r>
          </w:p>
          <w:p w14:paraId="758288AE" w14:textId="7187A9F8" w:rsidR="00BC1E98" w:rsidRPr="007417AD" w:rsidRDefault="00772032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57580" w:rsidP="00540597">
            <w:pPr>
              <w:spacing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35pt;height:65.3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5758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B57580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sym w:font="Wingdings" w:char="F021"/>
            </w:r>
            <w:r w:rsidR="005A1EA8" w:rsidRPr="00B57580">
              <w:t xml:space="preserve">   </w:t>
            </w:r>
            <w:r w:rsidR="0083475C" w:rsidRPr="00B57580">
              <w:rPr>
                <w:noProof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B57580">
              <w:tab/>
            </w:r>
            <w:hyperlink r:id="rId15" w:history="1">
              <w:r w:rsidR="00997A7E" w:rsidRPr="00B57580">
                <w:rPr>
                  <w:rStyle w:val="Hyperlink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5758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E66C0B8" w:rsidR="009150E2" w:rsidRPr="00517C46" w:rsidRDefault="00B57580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B57580">
                  <w:t xml:space="preserve">DG H&amp;WB + </w:t>
                </w:r>
                <w:r w:rsidR="009F41AF"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57580" w14:paraId="3290600D" w14:textId="77777777" w:rsidTr="00D80E0E">
        <w:sdt>
          <w:sdtPr>
            <w:rPr>
              <w:sz w:val="24"/>
              <w:szCs w:val="24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95A6285" w:rsidR="009150E2" w:rsidRPr="00B57580" w:rsidRDefault="00B5758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</w:rPr>
                </w:pPr>
                <w:r w:rsidRPr="00B57580">
                  <w:rPr>
                    <w:sz w:val="24"/>
                    <w:szCs w:val="24"/>
                  </w:rPr>
                  <w:t xml:space="preserve">Externe Inspectie Voedselveiligheid HACCP SODEXO_29BnLog. Betreft: Eindrapporten </w:t>
                </w:r>
                <w:r w:rsidRPr="00B57580">
                  <w:rPr>
                    <w:sz w:val="24"/>
                    <w:szCs w:val="24"/>
                  </w:rPr>
                  <w:t>23Okt2024, 28Nov2024 en</w:t>
                </w:r>
                <w:r>
                  <w:rPr>
                    <w:sz w:val="24"/>
                    <w:szCs w:val="24"/>
                  </w:rPr>
                  <w:t xml:space="preserve"> 16Dec2024.</w:t>
                </w:r>
              </w:p>
            </w:tc>
          </w:sdtContent>
        </w:sdt>
      </w:tr>
      <w:tr w:rsidR="009150E2" w:rsidRPr="00B5758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14B649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r w:rsidRPr="00517C46">
                  <w:t>Referentie</w:t>
                </w:r>
                <w:r w:rsidR="00B57580">
                  <w:t xml:space="preserve">: </w:t>
                </w:r>
                <w:r w:rsidR="009F41AF">
                  <w:t>Zie</w:t>
                </w:r>
                <w:r w:rsidR="002C2DB2" w:rsidRPr="00517C46">
                  <w:t xml:space="preserve"> </w:t>
                </w:r>
                <w:hyperlink w:anchor="Annexe_Y" w:history="1">
                  <w:r>
                    <w:rPr>
                      <w:rStyle w:val="Hyperlink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B57580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45BA15A" w:rsidR="009150E2" w:rsidRPr="00224AB6" w:rsidRDefault="00B57580" w:rsidP="00224AB6">
                <w:pPr>
                  <w:tabs>
                    <w:tab w:val="left" w:pos="1723"/>
                  </w:tabs>
                  <w:spacing w:after="120" w:line="240" w:lineRule="auto"/>
                </w:pPr>
                <w:r w:rsidRPr="00FF1EB1"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6AB61062" w14:textId="1201A212" w:rsidR="00B57580" w:rsidRPr="00B57580" w:rsidRDefault="00B57580" w:rsidP="00B57580">
      <w:pPr>
        <w:pStyle w:val="Body1"/>
        <w:rPr>
          <w:lang w:val="nl-BE"/>
        </w:rPr>
      </w:pPr>
      <w:r w:rsidRPr="00B57580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B57580">
        <w:rPr>
          <w:lang w:val="nl-BE"/>
        </w:rPr>
        <w:t xml:space="preserve">” voerde op </w:t>
      </w:r>
      <w:r>
        <w:rPr>
          <w:b/>
          <w:bCs/>
          <w:lang w:val="nl-BE"/>
        </w:rPr>
        <w:t>23Okt2024, 28Nov2024 en 16Dec2024</w:t>
      </w:r>
      <w:r w:rsidRPr="00B57580">
        <w:rPr>
          <w:lang w:val="nl-BE"/>
        </w:rPr>
        <w:t xml:space="preserve"> inspecties uit op de voedselveiligheid HACCP in de catering van Grobbendonk.</w:t>
      </w:r>
    </w:p>
    <w:p w14:paraId="659F5C96" w14:textId="77777777" w:rsidR="00B57580" w:rsidRPr="00B57580" w:rsidRDefault="00B57580" w:rsidP="00B57580">
      <w:pPr>
        <w:pStyle w:val="Body1"/>
        <w:rPr>
          <w:lang w:val="nl-BE"/>
        </w:rPr>
      </w:pPr>
      <w:r w:rsidRPr="00B57580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2DAFD04B" w14:textId="77777777" w:rsidR="00B57580" w:rsidRPr="00B57580" w:rsidRDefault="00B57580" w:rsidP="00B57580">
      <w:pPr>
        <w:pStyle w:val="Body2"/>
        <w:rPr>
          <w:lang w:val="nl-BE"/>
        </w:rPr>
      </w:pPr>
      <w:r w:rsidRPr="00B57580">
        <w:rPr>
          <w:lang w:val="nl-BE"/>
        </w:rPr>
        <w:t>Personeel: toegepaste werkwijzen, kleding en hygiëne.</w:t>
      </w:r>
    </w:p>
    <w:p w14:paraId="4CD69301" w14:textId="77777777" w:rsidR="00B57580" w:rsidRPr="00B57580" w:rsidRDefault="00B57580" w:rsidP="00B57580">
      <w:pPr>
        <w:pStyle w:val="Body2"/>
        <w:rPr>
          <w:lang w:val="nl-BE"/>
        </w:rPr>
      </w:pPr>
      <w:r w:rsidRPr="00B57580">
        <w:rPr>
          <w:lang w:val="nl-BE"/>
        </w:rPr>
        <w:t>Documenten: temperatuur registraties, reiniging en ontsmetting, ongediertebestrijding, opleiding, overeenkomstig de opgestelde planning.</w:t>
      </w:r>
    </w:p>
    <w:p w14:paraId="79F772A2" w14:textId="7CB9DAD7" w:rsidR="00ED5518" w:rsidRDefault="00B57580" w:rsidP="00B57580">
      <w:pPr>
        <w:pStyle w:val="Body2"/>
        <w:rPr>
          <w:lang w:val="nl-BE"/>
        </w:rPr>
      </w:pPr>
      <w:r w:rsidRPr="00B57580">
        <w:rPr>
          <w:lang w:val="nl-BE"/>
        </w:rPr>
        <w:t>Lokalen van opslag (droog, gekoeld, diepvries), van voorbereiding, van schoonmaak, van verdeling, van transport, installaties en uitrusting.</w:t>
      </w:r>
    </w:p>
    <w:p w14:paraId="78C000F2" w14:textId="73E1060A" w:rsidR="00B57580" w:rsidRDefault="00B57580" w:rsidP="00B57580">
      <w:pPr>
        <w:pStyle w:val="Body1"/>
        <w:rPr>
          <w:lang w:val="nl-BE"/>
        </w:rPr>
      </w:pPr>
      <w:r w:rsidRPr="00B57580">
        <w:rPr>
          <w:lang w:val="nl-BE"/>
        </w:rPr>
        <w:t>Het rapport omvat volgende o</w:t>
      </w:r>
      <w:r>
        <w:rPr>
          <w:lang w:val="nl-BE"/>
        </w:rPr>
        <w:t>nderdelen:</w:t>
      </w:r>
    </w:p>
    <w:p w14:paraId="2D979A38" w14:textId="3656E610" w:rsidR="00B57580" w:rsidRDefault="00B57580" w:rsidP="00B57580">
      <w:pPr>
        <w:pStyle w:val="Body2"/>
        <w:rPr>
          <w:lang w:val="nl-BE"/>
        </w:rPr>
      </w:pPr>
      <w:r w:rsidRPr="00065C46">
        <w:rPr>
          <w:lang w:val="nl-BE"/>
        </w:rPr>
        <w:t>De algemene resultaten van de audit met een beschrijving van de uitgevoerde controles alsook de resultaten voor de uitbating</w:t>
      </w:r>
    </w:p>
    <w:p w14:paraId="40C57518" w14:textId="2F04EA59" w:rsidR="00B57580" w:rsidRDefault="00EE6367" w:rsidP="00B57580">
      <w:pPr>
        <w:pStyle w:val="Body2"/>
        <w:rPr>
          <w:lang w:val="nl-BE"/>
        </w:rPr>
      </w:pPr>
      <w:r>
        <w:rPr>
          <w:lang w:val="nl-BE"/>
        </w:rPr>
        <w:t>De resultaten van de verschillende zones met scores</w:t>
      </w:r>
    </w:p>
    <w:tbl>
      <w:tblPr>
        <w:tblW w:w="10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61"/>
        <w:gridCol w:w="891"/>
        <w:gridCol w:w="890"/>
        <w:gridCol w:w="1103"/>
        <w:gridCol w:w="890"/>
        <w:gridCol w:w="1110"/>
        <w:gridCol w:w="890"/>
      </w:tblGrid>
      <w:tr w:rsidR="00EE6367" w:rsidRPr="00EE6367" w14:paraId="43FD6330" w14:textId="77777777" w:rsidTr="00EE6367">
        <w:trPr>
          <w:trHeight w:val="29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52C" w14:textId="170BD4D2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E10" w14:textId="0A2B6F72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eptembe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6ED" w14:textId="24B98ACB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ktobe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725" w14:textId="42FCCB12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rschil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023" w14:textId="070F20B4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ovembe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350" w14:textId="2A0158B3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rschi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E8B3" w14:textId="6C5179A0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cembe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D31" w14:textId="7174F803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rschil</w:t>
            </w:r>
          </w:p>
        </w:tc>
      </w:tr>
      <w:tr w:rsidR="00EE6367" w:rsidRPr="00EE6367" w14:paraId="37D21878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FBA" w14:textId="5105434C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Voedselveiligheid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managementsystee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3D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15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81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144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1A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FDC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EFE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  <w:tr w:rsidR="00EE6367" w:rsidRPr="00EE6367" w14:paraId="5534C258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767" w14:textId="754C3DBA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Ontvangst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en opsla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BCB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F7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1BC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36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B53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CA2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5ADF4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20</w:t>
            </w:r>
          </w:p>
        </w:tc>
      </w:tr>
      <w:tr w:rsidR="00EE6367" w:rsidRPr="00EE6367" w14:paraId="5F92D0B6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71A" w14:textId="31A0AD2C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Afwasruim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82E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09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344F91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7EE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F87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E41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701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  <w:tr w:rsidR="00EE6367" w:rsidRPr="00EE6367" w14:paraId="5B9B0AEA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DAC" w14:textId="7BB5AB69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Warme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keuke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03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473B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87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9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7D3E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AD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32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D2DA83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12</w:t>
            </w:r>
          </w:p>
        </w:tc>
      </w:tr>
      <w:tr w:rsidR="00EE6367" w:rsidRPr="00EE6367" w14:paraId="3521F88F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10A" w14:textId="0D57C277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Koude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keuke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B42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221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BC0F45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765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28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4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D44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  <w:tr w:rsidR="00EE6367" w:rsidRPr="00EE6367" w14:paraId="14AF7A8F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D47" w14:textId="7D65E462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Restauran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9FF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98F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85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65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D54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432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CAC9E1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4,4</w:t>
            </w:r>
          </w:p>
        </w:tc>
      </w:tr>
      <w:tr w:rsidR="00EE6367" w:rsidRPr="00EE6367" w14:paraId="01820124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DCF" w14:textId="58F019F2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Verkooppunt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zonder producti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7F8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0A8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C92585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9C0006"/>
                <w:lang w:eastAsia="nl-BE"/>
              </w:rPr>
              <w:t>-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D04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2EF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24F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F1D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  <w:tr w:rsidR="00EE6367" w:rsidRPr="00EE6367" w14:paraId="0FAC22FB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13D" w14:textId="06B7ABBA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Accommodatie</w:t>
            </w: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 xml:space="preserve"> voor het personee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61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1DA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318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A5B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618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A09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3A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  <w:tr w:rsidR="00EE6367" w:rsidRPr="00EE6367" w14:paraId="0F0F55DD" w14:textId="77777777" w:rsidTr="00EE6367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B68" w14:textId="7137FD5E" w:rsidR="00EE6367" w:rsidRPr="00EE6367" w:rsidRDefault="00EE6367" w:rsidP="00EE636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Infrastructuu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5C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378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AEF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B83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C46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F14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E33" w14:textId="77777777" w:rsidR="00EE6367" w:rsidRPr="00EE6367" w:rsidRDefault="00EE6367" w:rsidP="00EE636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E636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</w:tr>
    </w:tbl>
    <w:p w14:paraId="7809D3C4" w14:textId="77777777" w:rsidR="00EE6367" w:rsidRDefault="00EE6367" w:rsidP="00EE6367">
      <w:pPr>
        <w:pStyle w:val="Body2"/>
        <w:numPr>
          <w:ilvl w:val="0"/>
          <w:numId w:val="0"/>
        </w:numPr>
        <w:rPr>
          <w:lang w:val="nl-BE"/>
        </w:rPr>
      </w:pPr>
      <w:r>
        <w:rPr>
          <w:lang w:val="nl-BE"/>
        </w:rPr>
        <w:t>Oktober:</w:t>
      </w:r>
    </w:p>
    <w:p w14:paraId="6F346454" w14:textId="57B2394C" w:rsidR="00EE6367" w:rsidRDefault="00EE6367" w:rsidP="00EE6367">
      <w:pPr>
        <w:pStyle w:val="Body2"/>
        <w:numPr>
          <w:ilvl w:val="0"/>
          <w:numId w:val="0"/>
        </w:numPr>
        <w:ind w:left="851" w:hanging="426"/>
        <w:rPr>
          <w:lang w:val="nl-BE"/>
        </w:rPr>
      </w:pPr>
      <w:r>
        <w:rPr>
          <w:lang w:val="nl-BE"/>
        </w:rPr>
        <w:t>Afwasruimte: een aftrekker en borstel stonden rechtstreeks op de grond.</w:t>
      </w:r>
    </w:p>
    <w:p w14:paraId="54D3DB73" w14:textId="1CECCEE4" w:rsidR="00EE6367" w:rsidRDefault="00EE6367" w:rsidP="00EE6367">
      <w:pPr>
        <w:pStyle w:val="Body2"/>
        <w:numPr>
          <w:ilvl w:val="0"/>
          <w:numId w:val="0"/>
        </w:numPr>
        <w:ind w:left="851" w:hanging="426"/>
        <w:rPr>
          <w:lang w:val="nl-BE"/>
        </w:rPr>
      </w:pPr>
      <w:r>
        <w:rPr>
          <w:lang w:val="nl-BE"/>
        </w:rPr>
        <w:t>Koude keuken: een ventilatierooster was niet voldoende proper</w:t>
      </w:r>
    </w:p>
    <w:p w14:paraId="2D365914" w14:textId="0DB42655" w:rsidR="00EE6367" w:rsidRDefault="00EE6367" w:rsidP="00EE6367">
      <w:pPr>
        <w:pStyle w:val="Body2"/>
        <w:numPr>
          <w:ilvl w:val="0"/>
          <w:numId w:val="0"/>
        </w:numPr>
        <w:ind w:left="851" w:hanging="426"/>
        <w:rPr>
          <w:lang w:val="nl-BE"/>
        </w:rPr>
      </w:pPr>
      <w:r>
        <w:rPr>
          <w:lang w:val="nl-BE"/>
        </w:rPr>
        <w:t>Verkooppunt zonder productie: ijsvorming aan de wanden van de diepvriezer</w:t>
      </w:r>
    </w:p>
    <w:p w14:paraId="6C4D11DD" w14:textId="5DB39032" w:rsidR="00EE6367" w:rsidRDefault="00EE6367" w:rsidP="00EE6367">
      <w:pPr>
        <w:pStyle w:val="Body2"/>
        <w:numPr>
          <w:ilvl w:val="0"/>
          <w:numId w:val="0"/>
        </w:numPr>
        <w:rPr>
          <w:lang w:val="nl-BE"/>
        </w:rPr>
      </w:pPr>
      <w:r>
        <w:rPr>
          <w:lang w:val="nl-BE"/>
        </w:rPr>
        <w:t>December:</w:t>
      </w:r>
    </w:p>
    <w:p w14:paraId="0FFEF0B9" w14:textId="1C08EC2C" w:rsidR="00EE6367" w:rsidRDefault="00EE6367" w:rsidP="00EE6367">
      <w:pPr>
        <w:pStyle w:val="Body2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Ontvangst en opslag: een verpakking raketsla dat al vervallen was lag nog in de koelcel</w:t>
      </w:r>
    </w:p>
    <w:p w14:paraId="05F67A0A" w14:textId="7CF9091A" w:rsidR="00EE6367" w:rsidRDefault="00EE6367" w:rsidP="00EE6367">
      <w:pPr>
        <w:pStyle w:val="Body2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Warme keuken: een pak gemalen kaas in de koelcel zonder THT-sticker</w:t>
      </w:r>
    </w:p>
    <w:p w14:paraId="09387618" w14:textId="2986C2D1" w:rsidR="00EE6367" w:rsidRPr="00B57580" w:rsidRDefault="00EE6367" w:rsidP="00EE6367">
      <w:pPr>
        <w:pStyle w:val="Body2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Restaurant: de soepkommen staan niet voldoende afgeschermd voor contaminatie uit de omgeving</w:t>
      </w:r>
    </w:p>
    <w:p w14:paraId="5C3095DC" w14:textId="7BEE019A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lastRenderedPageBreak/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87BF9AB" w:rsidR="0047482D" w:rsidRPr="00E3236A" w:rsidRDefault="00772032" w:rsidP="00C92077">
            <w:pPr>
              <w:pStyle w:val="zAnnList"/>
            </w:pPr>
            <w:hyperlink w:anchor="Annexe_A" w:history="1">
              <w:r w:rsidR="00EE6367">
                <w:rPr>
                  <w:rStyle w:val="Hyperlink"/>
                </w:rPr>
                <w:t>Eindrapport</w:t>
              </w:r>
            </w:hyperlink>
            <w:r w:rsidR="00EE6367">
              <w:rPr>
                <w:rStyle w:val="Hyperlink"/>
              </w:rPr>
              <w:t xml:space="preserve"> voedselveiligheid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/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772032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 w:rsidRPr="00E3236A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/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72032" w:rsidP="00C92077">
            <w:pPr>
              <w:pStyle w:val="zAnnList"/>
            </w:pPr>
            <w:hyperlink w:anchor="Annexe_Z" w:history="1">
              <w:r w:rsidR="008B4883" w:rsidRPr="00E3236A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/>
        </w:tc>
      </w:tr>
    </w:tbl>
    <w:p w14:paraId="3A71EC22" w14:textId="3F7CB443" w:rsidR="0047482D" w:rsidRPr="00E3236A" w:rsidRDefault="0047482D" w:rsidP="0047482D"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9709D41" w:rsidR="005B52E7" w:rsidRPr="00A03202" w:rsidRDefault="00A84FFD" w:rsidP="00A84FFD">
      <w:pPr>
        <w:pStyle w:val="zAnnTitle"/>
      </w:pPr>
      <w:bookmarkStart w:id="5" w:name="Annexe_A"/>
      <w:r w:rsidRPr="00B57580">
        <w:lastRenderedPageBreak/>
        <w:tab/>
      </w:r>
      <w:r w:rsidR="00EE6367" w:rsidRPr="00A03202">
        <w:rPr>
          <w:u w:val="single"/>
        </w:rPr>
        <w:t>B</w:t>
      </w:r>
      <w:r w:rsidR="00A03202" w:rsidRPr="00A03202">
        <w:rPr>
          <w:u w:val="single"/>
        </w:rPr>
        <w:t>ijlage</w:t>
      </w:r>
      <w:bookmarkEnd w:id="5"/>
      <w:r w:rsidR="00EE6367">
        <w:rPr>
          <w:u w:val="single"/>
        </w:rPr>
        <w:t xml:space="preserve"> A</w:t>
      </w:r>
      <w:r w:rsidRPr="00A03202">
        <w:tab/>
      </w:r>
      <w:r w:rsidR="00EE6367">
        <w:t xml:space="preserve"> </w:t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A03202">
        <w:rPr>
          <w:sz w:val="22"/>
          <w:szCs w:val="22"/>
        </w:rPr>
        <w:t>)</w:t>
      </w:r>
    </w:p>
    <w:p w14:paraId="5D0D624A" w14:textId="0967293E" w:rsidR="005B52E7" w:rsidRDefault="00D57560" w:rsidP="00D57560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55A5F030">
          <v:shape id="_x0000_i1028" type="#_x0000_t75" style="width:76pt;height:49.35pt" o:ole="">
            <v:imagedata r:id="rId20" o:title=""/>
          </v:shape>
          <o:OLEObject Type="Embed" ProgID="AcroExch.Document.DC" ShapeID="_x0000_i1028" DrawAspect="Icon" ObjectID="_1802005340" r:id="rId21"/>
        </w:object>
      </w:r>
      <w:r>
        <w:object w:dxaOrig="1520" w:dyaOrig="987" w14:anchorId="0358D67C">
          <v:shape id="_x0000_i1027" type="#_x0000_t75" style="width:76pt;height:49.35pt" o:ole="">
            <v:imagedata r:id="rId22" o:title=""/>
          </v:shape>
          <o:OLEObject Type="Embed" ProgID="AcroExch.Document.DC" ShapeID="_x0000_i1027" DrawAspect="Icon" ObjectID="_1802005341" r:id="rId23"/>
        </w:object>
      </w:r>
      <w:r>
        <w:object w:dxaOrig="1520" w:dyaOrig="987" w14:anchorId="20E75BD9">
          <v:shape id="_x0000_i1026" type="#_x0000_t75" style="width:76pt;height:49.35pt" o:ole="">
            <v:imagedata r:id="rId24" o:title=""/>
          </v:shape>
          <o:OLEObject Type="Embed" ProgID="AcroExch.Document.DC" ShapeID="_x0000_i1026" DrawAspect="Icon" ObjectID="_1802005342" r:id="rId25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D57560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785CDA0" w:rsidR="00D57560" w:rsidRPr="00D57560" w:rsidRDefault="00D57560" w:rsidP="00D57560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6" w:history="1">
              <w:r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Pr="00864355">
              <w:rPr>
                <w:lang w:val="nl-BE"/>
              </w:rPr>
              <w:t xml:space="preserve"> </w:t>
            </w:r>
            <w:r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D57560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0C482FE" w:rsidR="00D57560" w:rsidRPr="00170459" w:rsidRDefault="00D57560" w:rsidP="00D57560">
            <w:pPr>
              <w:pStyle w:val="Body1"/>
            </w:pPr>
            <w:r>
              <w:t xml:space="preserve">SODEXO CATERING </w:t>
            </w:r>
            <w:r w:rsidRPr="00CC3E41">
              <w:rPr>
                <w:lang w:val="nl-BE"/>
              </w:rPr>
              <w:t>INS134/24/022</w:t>
            </w:r>
            <w:r>
              <w:rPr>
                <w:lang w:val="nl-BE"/>
              </w:rPr>
              <w:t>5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D57560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D57560" w:rsidRPr="00BE7117" w:rsidRDefault="00D57560" w:rsidP="00D5756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D19C08A" w:rsidR="00D57560" w:rsidRPr="00BE7117" w:rsidRDefault="00D57560" w:rsidP="00D5756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D57560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D57560" w:rsidRDefault="00D57560" w:rsidP="00D5756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0890991A" w:rsidR="00D57560" w:rsidRPr="00D57560" w:rsidRDefault="00D57560" w:rsidP="00D57560">
            <w:pPr>
              <w:jc w:val="left"/>
            </w:pPr>
            <w:r w:rsidRPr="00FF70FA">
              <w:t>23</w:t>
            </w:r>
            <w:r>
              <w:t xml:space="preserve"> BN MED</w:t>
            </w:r>
            <w:r w:rsidRPr="00FF70FA">
              <w:t xml:space="preserve"> – Ter Cel Vet/</w:t>
            </w:r>
            <w:proofErr w:type="spellStart"/>
            <w:r w:rsidRPr="00FF70FA">
              <w:t>H</w:t>
            </w:r>
            <w:r>
              <w:t>y</w:t>
            </w:r>
            <w:proofErr w:type="spellEnd"/>
          </w:p>
        </w:tc>
      </w:tr>
      <w:tr w:rsidR="00D57560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D57560" w:rsidRPr="00BE7117" w:rsidRDefault="00D57560" w:rsidP="00D5756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D57560" w:rsidRPr="00BE7117" w:rsidRDefault="00D57560" w:rsidP="00D5756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B3B6645" w:rsidR="00D57560" w:rsidRPr="00170459" w:rsidRDefault="00D57560" w:rsidP="00D57560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r w:rsidRPr="00296F48">
              <w:rPr>
                <w:lang w:val="de-DE"/>
              </w:rPr>
              <w:t>Cel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D57560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D57560" w:rsidRDefault="00D57560" w:rsidP="00D5756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1CB36BE" w:rsidR="00D57560" w:rsidRDefault="00D57560" w:rsidP="00D57560">
            <w:pPr>
              <w:jc w:val="left"/>
              <w:rPr>
                <w:lang w:val="fr-BE"/>
              </w:rPr>
            </w:pPr>
            <w:r>
              <w:rPr>
                <w:lang w:val="de-D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35668</w:t>
    </w:r>
  </w:p>
  <w:p w14:paraId="219CB781" w14:textId="5A51FA89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772032">
      <w:rPr>
        <w:noProof/>
      </w:rPr>
      <w:t>2</w:t>
    </w:r>
    <w:r w:rsidR="00772032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57580">
      <w:rPr>
        <w:noProof/>
        <w:lang w:val="en-GB"/>
      </w:rPr>
      <w:t>Ann A</w:t>
    </w:r>
  </w:p>
  <w:p w14:paraId="2EBCF8D7" w14:textId="3C9ECE46" w:rsidR="0062549D" w:rsidRPr="00B5758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57580">
      <w:rPr>
        <w:lang w:val="en-GB"/>
      </w:rPr>
      <w:t>-</w:t>
    </w:r>
    <w:r>
      <w:fldChar w:fldCharType="begin"/>
    </w:r>
    <w:r w:rsidRPr="00B57580">
      <w:rPr>
        <w:lang w:val="en-GB"/>
      </w:rPr>
      <w:instrText xml:space="preserve"> PAGE  \* Arabic  \* MERGEFORMAT </w:instrText>
    </w:r>
    <w:r>
      <w:fldChar w:fldCharType="separate"/>
    </w:r>
    <w:r w:rsidR="005A1EA8" w:rsidRPr="00B57580">
      <w:rPr>
        <w:noProof/>
        <w:lang w:val="en-GB"/>
      </w:rPr>
      <w:t>1</w:t>
    </w:r>
    <w:r>
      <w:fldChar w:fldCharType="end"/>
    </w:r>
    <w:r w:rsidRPr="00B57580">
      <w:rPr>
        <w:lang w:val="en-GB"/>
      </w:rPr>
      <w:t>/</w:t>
    </w:r>
    <w:r w:rsidR="00772032">
      <w:fldChar w:fldCharType="begin"/>
    </w:r>
    <w:r w:rsidR="00772032" w:rsidRPr="00B57580">
      <w:rPr>
        <w:lang w:val="en-GB"/>
      </w:rPr>
      <w:instrText xml:space="preserve"> SECTIONPAGES   \* MERGEFORMAT </w:instrText>
    </w:r>
    <w:r w:rsidR="00772032">
      <w:fldChar w:fldCharType="separate"/>
    </w:r>
    <w:r w:rsidR="00772032">
      <w:rPr>
        <w:noProof/>
        <w:lang w:val="en-GB"/>
      </w:rPr>
      <w:t>1</w:t>
    </w:r>
    <w:r w:rsidR="00772032">
      <w:rPr>
        <w:noProof/>
      </w:rPr>
      <w:fldChar w:fldCharType="end"/>
    </w:r>
    <w:r w:rsidRPr="00B57580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62549D">
      <w:rPr>
        <w:noProof/>
      </w:rPr>
      <w:t>1</w:t>
    </w:r>
    <w:r w:rsidR="00772032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84FF0F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772032">
      <w:rPr>
        <w:noProof/>
      </w:rPr>
      <w:t>1</w:t>
    </w:r>
    <w:r w:rsidR="00772032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62549D">
      <w:rPr>
        <w:noProof/>
      </w:rPr>
      <w:t>1</w:t>
    </w:r>
    <w:r w:rsidR="00772032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4A8D17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D57560">
      <w:rPr>
        <w:noProof/>
      </w:rPr>
      <w:t>1</w:t>
    </w:r>
    <w:r w:rsidR="00772032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66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72032">
      <w:fldChar w:fldCharType="begin"/>
    </w:r>
    <w:r w:rsidR="00772032">
      <w:instrText xml:space="preserve"> SECTIONPAGES   \* MERGEFORMAT </w:instrText>
    </w:r>
    <w:r w:rsidR="00772032">
      <w:fldChar w:fldCharType="separate"/>
    </w:r>
    <w:r w:rsidR="0062549D">
      <w:rPr>
        <w:noProof/>
      </w:rPr>
      <w:t>1</w:t>
    </w:r>
    <w:r w:rsidR="00772032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4997861">
    <w:abstractNumId w:val="2"/>
  </w:num>
  <w:num w:numId="2" w16cid:durableId="111704156">
    <w:abstractNumId w:val="0"/>
  </w:num>
  <w:num w:numId="3" w16cid:durableId="383064800">
    <w:abstractNumId w:val="6"/>
  </w:num>
  <w:num w:numId="4" w16cid:durableId="129443818">
    <w:abstractNumId w:val="9"/>
  </w:num>
  <w:num w:numId="5" w16cid:durableId="1548687578">
    <w:abstractNumId w:val="4"/>
  </w:num>
  <w:num w:numId="6" w16cid:durableId="95446546">
    <w:abstractNumId w:val="0"/>
    <w:lvlOverride w:ilvl="0">
      <w:startOverride w:val="1"/>
    </w:lvlOverride>
  </w:num>
  <w:num w:numId="7" w16cid:durableId="651372533">
    <w:abstractNumId w:val="5"/>
  </w:num>
  <w:num w:numId="8" w16cid:durableId="529145046">
    <w:abstractNumId w:val="8"/>
  </w:num>
  <w:num w:numId="9" w16cid:durableId="1615863679">
    <w:abstractNumId w:val="2"/>
    <w:lvlOverride w:ilvl="0">
      <w:startOverride w:val="1"/>
    </w:lvlOverride>
  </w:num>
  <w:num w:numId="10" w16cid:durableId="577638955">
    <w:abstractNumId w:val="1"/>
  </w:num>
  <w:num w:numId="11" w16cid:durableId="1632125575">
    <w:abstractNumId w:val="3"/>
  </w:num>
  <w:num w:numId="12" w16cid:durableId="1212880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33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008698">
    <w:abstractNumId w:val="2"/>
  </w:num>
  <w:num w:numId="15" w16cid:durableId="432752744">
    <w:abstractNumId w:val="7"/>
  </w:num>
  <w:num w:numId="16" w16cid:durableId="469254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297010">
    <w:abstractNumId w:val="1"/>
    <w:lvlOverride w:ilvl="0">
      <w:startOverride w:val="25"/>
    </w:lvlOverride>
  </w:num>
  <w:num w:numId="18" w16cid:durableId="1136142096">
    <w:abstractNumId w:val="1"/>
    <w:lvlOverride w:ilvl="0">
      <w:startOverride w:val="25"/>
    </w:lvlOverride>
  </w:num>
  <w:num w:numId="19" w16cid:durableId="1706099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72032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580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60"/>
    <w:rsid w:val="00D575E7"/>
    <w:rsid w:val="00D61025"/>
    <w:rsid w:val="00D62E6A"/>
    <w:rsid w:val="00D80E0E"/>
    <w:rsid w:val="00DA0976"/>
    <w:rsid w:val="00DA3137"/>
    <w:rsid w:val="00DA7185"/>
    <w:rsid w:val="00DC1739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E6367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nl-BE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image" Target="media/image3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33685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A7185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9pyuv0zsgTwZ0SamtkYa28X7GLbxwnXYVm+WvvxwEE=</DigestValue>
    </Reference>
    <Reference Type="http://www.w3.org/2000/09/xmldsig#Object" URI="#idOfficeObject">
      <DigestMethod Algorithm="http://www.w3.org/2001/04/xmlenc#sha256"/>
      <DigestValue>v8iEG572Nn8UqGoP80vt+O6d/Ova6zsgELnbclKp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JNN7LvSMyfuxT0idHkolR9EblA+p6p58mkN1LwftcM=</DigestValue>
    </Reference>
    <Reference Type="http://www.w3.org/2000/09/xmldsig#Object" URI="#idValidSigLnImg">
      <DigestMethod Algorithm="http://www.w3.org/2001/04/xmlenc#sha256"/>
      <DigestValue>Aj9CVBilX5w+s2gcqr/XatmmE/KszgNey9o6ZZG3X8E=</DigestValue>
    </Reference>
    <Reference Type="http://www.w3.org/2000/09/xmldsig#Object" URI="#idInvalidSigLnImg">
      <DigestMethod Algorithm="http://www.w3.org/2001/04/xmlenc#sha256"/>
      <DigestValue>xTQQRSE2/IlQO8EqJqwXdGWwgQdCKFzP+33UI/EZXds=</DigestValue>
    </Reference>
  </SignedInfo>
  <SignatureValue>iqD0NX3iyK/bwoxuRLRVhfREsGKoTn8VEsLozdS0v4a/ziSbazxibR0GG8Lg+EBF3jH7RHNHxr96
IQET4pGNGGegk75V/3jh3zLMLbfDfZpA3S/pEjuvjRju654haSqB3mEPs2+1b+JuMEXK2z9NNoWO
g3mWQaZn4Pj80NDQgd9yoDQ8fG8kvtMWURHLWAqWIbFMPX+2bCHdnZ6VIHVOtyf/ZU3fpkTXJwXi
QufhFkDX9UaiVjTzpBnm45OIJUDC5rIEorslhhT+bsFTKyyw0jAVlwQzsrNkpj0f1vbQDRSlputa
xVhnG0wwPraZnN2ZuF53fNxMZDrUe5jeAfTeYg==</SignatureValue>
  <KeyInfo>
    <X509Data>
      <X509Certificate>MIIDrDCCApSgAwIBAgIKCLGCdS/JTG1KzTANBgkqhkiG9w0BAQsFADAgMR4wHAYDVQQDExVDb21tdW5pY2F0aW9ucyBTZXJ2ZXIwHhcNMjQwOTIzMDQ1MzI4WhcNMjUwMzIyMDQ1MzI4WjAgMR4wHAYDVQQDExVtaWNoYWVsLmRydWdkYUBtaWwuYmUwggEiMA0GCSqGSIb3DQEBAQUAA4IBDwAwggEKAoIBAQDEjuxR8MDyR9CCB/nOJIdY32PRsC4bjTNg7uG6wCih7XIetUw3ecyI9cg5RYPWED1nxod63jtFk8/Hl62yQ/F4H7cl4C/Iiy8isrC7/Xq7okpYdQuzlETwqkycDkBwMNDmQaOHQMVlLIHXGePXlbrrbNEoYTPZNDt26Dbzmngwg8pNQ9MjkLXA/b2aEjtJ9IylYMQA6UN1mRG2BIqi62gRNg8yKupb9B+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+ZMQ9A1Jcpo/4QM1QIh4TfaXuEjIDG8jthK77OPhy3tSBVEON8m5nVBGNBXg2fyt2QCFN2ARK7XLAHZp2F7iHL1pqT9iIfDTvFFKyDW2o9elymMtb501/a20WncMZIfdxLV+9FIWc/uIT9HLPVvHpnoFu/3EJDDgWRWfjKjQ19BtlLOLmPGEFRKWGp42cL29f/Qa0F52PgtlDggWyX9VjQwUybLH6qx7+Hp2CRO6jpBLvxDbsRBn7y8bnDD+IhjuWZrIt3vrz6ebmYNT20TnnEV2kpDa+mjUfEBwu9nyE4zfr0TFjFZe7CUPDu75u+HxzoRx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nxQrIuIJBRhE8uCJFDeRGeTQkpSmF8ecX7q9SS3RclI=</DigestValue>
      </Reference>
      <Reference URI="/word/document.xml?ContentType=application/vnd.openxmlformats-officedocument.wordprocessingml.document.main+xml">
        <DigestMethod Algorithm="http://www.w3.org/2001/04/xmlenc#sha256"/>
        <DigestValue>MFjiNb7ilzFQipj159kln6X7H2FzvOBR+HmOqcZcAaQ=</DigestValue>
      </Reference>
      <Reference URI="/word/embeddings/oleObject1.bin?ContentType=application/vnd.openxmlformats-officedocument.oleObject">
        <DigestMethod Algorithm="http://www.w3.org/2001/04/xmlenc#sha256"/>
        <DigestValue>A+/zIpX0+PYy/q3TwkmaWOVk+8XYJqkOGgRnAYFjXOU=</DigestValue>
      </Reference>
      <Reference URI="/word/embeddings/oleObject2.bin?ContentType=application/vnd.openxmlformats-officedocument.oleObject">
        <DigestMethod Algorithm="http://www.w3.org/2001/04/xmlenc#sha256"/>
        <DigestValue>IflB5naKctBlv6xeCDv4aPxliCg+z0EZpE9/dXQoo8s=</DigestValue>
      </Reference>
      <Reference URI="/word/embeddings/oleObject3.bin?ContentType=application/vnd.openxmlformats-officedocument.oleObject">
        <DigestMethod Algorithm="http://www.w3.org/2001/04/xmlenc#sha256"/>
        <DigestValue>5GVIvMEFE6I0PQToMin4jSWHD5wI2OT6XZmKF591Rf4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QJ9r/OBEagOanOiontWSO3mlzBZqQ4bBrIVvg/R/6gU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jCoMrdTOeESPggEhTdN0hVYVsqGz6yColllouGmQFbk=</DigestValue>
      </Reference>
      <Reference URI="/word/glossary/numbering.xml?ContentType=application/vnd.openxmlformats-officedocument.wordprocessingml.numbering+xml">
        <DigestMethod Algorithm="http://www.w3.org/2001/04/xmlenc#sha256"/>
        <DigestValue>8x5jpv5yUxatpk6+T/Z1fuZZDkBujBgvFKJNV6IkZnk=</DigestValue>
      </Reference>
      <Reference URI="/word/glossary/settings.xml?ContentType=application/vnd.openxmlformats-officedocument.wordprocessingml.settings+xml">
        <DigestMethod Algorithm="http://www.w3.org/2001/04/xmlenc#sha256"/>
        <DigestValue>b1b6TrsQcLfj2IMe3CzuwO9srEKJnW/OzuyZVAc84hA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RT2IP6m/89InY48QRZQqRleA5WpMEUd7sReMaMYELuU=</DigestValue>
      </Reference>
      <Reference URI="/word/header2.xml?ContentType=application/vnd.openxmlformats-officedocument.wordprocessingml.header+xml">
        <DigestMethod Algorithm="http://www.w3.org/2001/04/xmlenc#sha256"/>
        <DigestValue>PElVfwypqlV25XulZD0AJ3WLGxzM42SIklPBwmxnjrc=</DigestValue>
      </Reference>
      <Reference URI="/word/header3.xml?ContentType=application/vnd.openxmlformats-officedocument.wordprocessingml.header+xml">
        <DigestMethod Algorithm="http://www.w3.org/2001/04/xmlenc#sha256"/>
        <DigestValue>uguO1cEG8OJPP31gpNlzVV72Py9B6rumZMQlWwP5b+U=</DigestValue>
      </Reference>
      <Reference URI="/word/header4.xml?ContentType=application/vnd.openxmlformats-officedocument.wordprocessingml.header+xml">
        <DigestMethod Algorithm="http://www.w3.org/2001/04/xmlenc#sha256"/>
        <DigestValue>/F+W9TA/dkdBOqL+IGeZwZv7019xJvTOwQ/7a0IXWlY=</DigestValue>
      </Reference>
      <Reference URI="/word/header5.xml?ContentType=application/vnd.openxmlformats-officedocument.wordprocessingml.header+xml">
        <DigestMethod Algorithm="http://www.w3.org/2001/04/xmlenc#sha256"/>
        <DigestValue>+DGZ+2AMLZHrkuZ5atCeoj3uTwUI1qp2eNpUb15quQE=</DigestValue>
      </Reference>
      <Reference URI="/word/header6.xml?ContentType=application/vnd.openxmlformats-officedocument.wordprocessingml.header+xml">
        <DigestMethod Algorithm="http://www.w3.org/2001/04/xmlenc#sha256"/>
        <DigestValue>EoJL9zZtTvEAHiZFfkcAUatr3u3lTR+G3d+Vk7KjEXU=</DigestValue>
      </Reference>
      <Reference URI="/word/header7.xml?ContentType=application/vnd.openxmlformats-officedocument.wordprocessingml.header+xml">
        <DigestMethod Algorithm="http://www.w3.org/2001/04/xmlenc#sha256"/>
        <DigestValue>ptN6EFxvwzXpK0g86cgjI9IJbEWdZ6mKKoFglb4zMMc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MZLMgZ13eZL9c0c3DsJId/2xFgB6JpuR4Trnkeffd9w=</DigestValue>
      </Reference>
      <Reference URI="/word/media/image3.emf?ContentType=image/x-emf">
        <DigestMethod Algorithm="http://www.w3.org/2001/04/xmlenc#sha256"/>
        <DigestValue>n8sIIPNWUZwDK098cv/6SdOYWKiif8jUmGxQB9WHMmg=</DigestValue>
      </Reference>
      <Reference URI="/word/media/image4.emf?ContentType=image/x-emf">
        <DigestMethod Algorithm="http://www.w3.org/2001/04/xmlenc#sha256"/>
        <DigestValue>GeCQs7JOXcwo9LgIPntB1+RXSP8F3xje9GmMIt+ARyY=</DigestValue>
      </Reference>
      <Reference URI="/word/media/image5.emf?ContentType=image/x-emf">
        <DigestMethod Algorithm="http://www.w3.org/2001/04/xmlenc#sha256"/>
        <DigestValue>F97DHjrH473i467dEzCIOOTymOLEh0wiczeOnWLVy+U=</DigestValue>
      </Reference>
      <Reference URI="/word/numbering.xml?ContentType=application/vnd.openxmlformats-officedocument.wordprocessingml.numbering+xml">
        <DigestMethod Algorithm="http://www.w3.org/2001/04/xmlenc#sha256"/>
        <DigestValue>HjzMprCYlpgk5BZ/nv5HgX6lZQoeR3O5vphtxK80uMM=</DigestValue>
      </Reference>
      <Reference URI="/word/settings.xml?ContentType=application/vnd.openxmlformats-officedocument.wordprocessingml.settings+xml">
        <DigestMethod Algorithm="http://www.w3.org/2001/04/xmlenc#sha256"/>
        <DigestValue>f2qtPkMhX17WlDVLinurN7IKNWjNmJFlwzeSfjVC5Qw=</DigestValue>
      </Reference>
      <Reference URI="/word/styles.xml?ContentType=application/vnd.openxmlformats-officedocument.wordprocessingml.styles+xml">
        <DigestMethod Algorithm="http://www.w3.org/2001/04/xmlenc#sha256"/>
        <DigestValue>RqJvlRMYC7S/23v8P4JjjJqKdS4Rhx8zcCbGfZ80WA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quRFNEbOkHujklp5ia0GVwOPzvsDOQ6AVcicvBNE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27T13:3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EcAAAA8AAAAAAAAAAAAAAAJBQAARwQAACBFTUYAAAEASFkAAAwAAAABAAAAAAAAAAAAAAAAAAAAgAcAADgEAABYAQAAwgAAAAAAAAAAAAAAAAAAAMA/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ICyAACAsv//j0IAAICyAACAsv7/c0IhAAAACAAAAGIAAAAMAAAAAQAAABUAAAAMAAAABAAAABUAAAAMAAAABAAAAFEAAAAcUAAAAAAAAAAAAABHAAAAPAAAAAAAAAAAAAAAAAAAAAAAAACXAAAAgAAAAFAAAADMAwAAHAQAAABMAAAAAAAAIADMAEgAAAA9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27T13:33:17Z</xd:SigningTime>
          <xd:SigningCertificate>
            <xd:Cert>
              <xd:CertDigest>
                <DigestMethod Algorithm="http://www.w3.org/2001/04/xmlenc#sha256"/>
                <DigestValue>P5L4a6ES08r8xL354C+J2rYOfqSPv9cjRw+mdmd+sDI=</DigestValue>
              </xd:CertDigest>
              <xd:IssuerSerial>
                <X509IssuerName>CN=Communications Server</X509IssuerName>
                <X509SerialNumber>410534060363425752869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rEQAA/AgAACBFTUYAAAEAMGoAALs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+AAAABAAAAAoAAABMAAAAAAAAAAAAAAAAAAAA//////////9gAAAAMgA3AC8AMAAy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+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==</Object>
  <Object Id="idInvalidSigLnImg">AQAAAGwAAAAAAAAAAAAAAP8AAAB/AAAAAAAAAAAAAADrEQAA/AgAACBFTUYAAAEAqG8AAMI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SZAPwAAAAAAAAAABC5BPwAAJEIAAMhBJAAAACQAAAAhJkA/AAAAAAAAAAAELk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EQEBAQEBAQEBAQEBAQEBAQEBAQEBAQEBAQEBAQEBAQEBAQEBAQEBAQEBAQEBAQEBAQEBAQEBAQEBAQEBAQEBAQEBAQEBAQEBAQEBAQEBAQEBAQEBAQEBAQEBAQEBAQEBAQEBAQEBAQEBAQEBAQEBAQEBAQEBAQEBAQEBAQEBAQEBAQEBAQEBAQEBAQEBAQEBAQEBAQEBAQG0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4wEBAQEBAQEBAQEBAQEBAQEBAQEBAQEBAQEBAQEBAQEBAQEBAQEBAQEBAQEBAQEBAQEBAQEBAQEBAQEBAQEBAQEBAQEBAQEBAQEBAQEBAQEBAQEBAQEBAQEBAQEBAQEBAQEBAQEBAQEBAQEBAQEBAQEBAQEBAQEBAQEBAQEBAQEBAQEBAQEBAQEBAQEBAQEBAQEBAQEBAQG6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/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/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+YACoYAEY/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/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+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+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23Okt2024, 28Nov2024 en 16Dec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5-02-25T15:15:00Z</dcterms:created>
  <dcterms:modified xsi:type="dcterms:W3CDTF">2025-02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3566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